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1DA69" w14:textId="5DC10C8A" w:rsidR="00724120" w:rsidRP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24120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 w:rsidR="00F254B0">
        <w:rPr>
          <w:rFonts w:ascii="Times New Roman" w:eastAsia="Calibri" w:hAnsi="Times New Roman" w:cs="Times New Roman"/>
          <w:b/>
          <w:sz w:val="28"/>
          <w:szCs w:val="28"/>
        </w:rPr>
        <w:t>6</w:t>
      </w:r>
    </w:p>
    <w:p w14:paraId="49854456" w14:textId="0990024A" w:rsidR="00E64ACF" w:rsidRPr="00724120" w:rsidRDefault="00724120" w:rsidP="00E64AC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E64ACF" w:rsidRPr="00E64ACF">
        <w:rPr>
          <w:rFonts w:ascii="Times New Roman" w:eastAsia="Calibri" w:hAnsi="Times New Roman" w:cs="Times New Roman"/>
          <w:bCs/>
          <w:sz w:val="28"/>
          <w:szCs w:val="28"/>
        </w:rPr>
        <w:t>Положению об открытом отборе</w:t>
      </w:r>
      <w:r w:rsidR="0035578A" w:rsidRPr="0035578A">
        <w:rPr>
          <w:rFonts w:ascii="Times New Roman" w:hAnsi="Times New Roman" w:cs="Times New Roman"/>
          <w:sz w:val="24"/>
          <w:szCs w:val="24"/>
        </w:rPr>
        <w:t xml:space="preserve"> </w:t>
      </w:r>
      <w:r w:rsidR="0035578A" w:rsidRPr="0035578A">
        <w:rPr>
          <w:rFonts w:ascii="Times New Roman" w:eastAsia="Calibri" w:hAnsi="Times New Roman" w:cs="Times New Roman"/>
          <w:bCs/>
          <w:sz w:val="28"/>
          <w:szCs w:val="28"/>
        </w:rPr>
        <w:t>проектов молодых ученых, аспирантов и студентов НИУ ВШЭ</w:t>
      </w:r>
      <w:r w:rsidR="00E64ACF" w:rsidRPr="00E64ACF">
        <w:rPr>
          <w:rFonts w:ascii="Times New Roman" w:eastAsia="Calibri" w:hAnsi="Times New Roman" w:cs="Times New Roman"/>
          <w:bCs/>
          <w:sz w:val="28"/>
          <w:szCs w:val="28"/>
        </w:rPr>
        <w:t>, направленных на достижение целей Стратегического проекта «Национальный центр научно-технологического и социально-экономического прогнозирования»</w:t>
      </w:r>
    </w:p>
    <w:p w14:paraId="3BE7106D" w14:textId="413B4C95" w:rsidR="00724120" w:rsidRP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A6DF672" w14:textId="77777777" w:rsidR="00724120" w:rsidRDefault="00724120" w:rsidP="00724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944CE1" w14:textId="77777777" w:rsidR="00724120" w:rsidRPr="007225E9" w:rsidRDefault="00724120" w:rsidP="00724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5628EE" w14:textId="0E4FA27F" w:rsidR="00724120" w:rsidRDefault="00724120" w:rsidP="00724120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7225E9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  <w:r>
        <w:rPr>
          <w:rFonts w:ascii="Times New Roman" w:eastAsia="Calibri" w:hAnsi="Times New Roman" w:cs="Times New Roman"/>
          <w:sz w:val="28"/>
          <w:szCs w:val="28"/>
        </w:rPr>
        <w:t>СОСТАВА РАБОЧЕЙ ГРУППЫ</w:t>
      </w:r>
      <w:r w:rsidR="00A736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3634" w:rsidRPr="00A73634">
        <w:rPr>
          <w:rFonts w:ascii="Times New Roman" w:eastAsia="Calibri" w:hAnsi="Times New Roman" w:cs="Times New Roman"/>
          <w:sz w:val="28"/>
          <w:szCs w:val="28"/>
        </w:rPr>
        <w:t>ДЛЯ ПРОЕКТОВ ТИПА «А»</w:t>
      </w:r>
    </w:p>
    <w:bookmarkEnd w:id="0"/>
    <w:p w14:paraId="03381048" w14:textId="576D2074" w:rsidR="00724120" w:rsidRDefault="00724120">
      <w:pPr>
        <w:rPr>
          <w:rFonts w:ascii="Times New Roman" w:eastAsia="Calibri" w:hAnsi="Times New Roman" w:cs="Times New Roman"/>
          <w:bCs/>
        </w:rPr>
      </w:pPr>
    </w:p>
    <w:p w14:paraId="14A93002" w14:textId="6BD270F4" w:rsidR="00B40D73" w:rsidRDefault="00B40D73" w:rsidP="00B40D73">
      <w:pPr>
        <w:jc w:val="center"/>
        <w:rPr>
          <w:rFonts w:ascii="Times New Roman" w:hAnsi="Times New Roman" w:cs="Times New Roman"/>
          <w:sz w:val="26"/>
          <w:szCs w:val="26"/>
        </w:rPr>
      </w:pPr>
      <w:r w:rsidRPr="00B40D73">
        <w:rPr>
          <w:rFonts w:ascii="Times New Roman" w:hAnsi="Times New Roman" w:cs="Times New Roman"/>
          <w:b/>
          <w:bCs/>
          <w:sz w:val="26"/>
          <w:szCs w:val="26"/>
        </w:rPr>
        <w:t>Состав рабочей группы проекта «</w:t>
      </w:r>
      <w:r w:rsidRPr="00B40D73">
        <w:rPr>
          <w:rFonts w:ascii="Times New Roman" w:hAnsi="Times New Roman" w:cs="Times New Roman"/>
          <w:b/>
          <w:bCs/>
          <w:i/>
          <w:sz w:val="26"/>
          <w:szCs w:val="26"/>
          <w:highlight w:val="lightGray"/>
        </w:rPr>
        <w:t>Название</w:t>
      </w:r>
      <w:r w:rsidRPr="00B40D73">
        <w:rPr>
          <w:rFonts w:ascii="Times New Roman" w:hAnsi="Times New Roman" w:cs="Times New Roman"/>
          <w:b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*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6"/>
        <w:gridCol w:w="1362"/>
        <w:gridCol w:w="1584"/>
        <w:gridCol w:w="4986"/>
        <w:gridCol w:w="1568"/>
      </w:tblGrid>
      <w:tr w:rsidR="00B40D73" w:rsidRPr="00B6132A" w14:paraId="2643EEBA" w14:textId="77777777" w:rsidTr="00B6132A">
        <w:trPr>
          <w:trHeight w:val="559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6916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№ п\п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38D9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ФИО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BE18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Роль участника проекта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495A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 и структурное подразделение</w:t>
            </w:r>
          </w:p>
          <w:p w14:paraId="7BB7E918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(если в НИУ ВШЭ занимает несколько должностей, то указать ту должность, по которой работник будет участвовать в проекте)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63108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Форма трудовых отношений в проекте</w:t>
            </w:r>
          </w:p>
        </w:tc>
      </w:tr>
      <w:tr w:rsidR="00B40D73" w:rsidRPr="00B6132A" w14:paraId="7C4BA724" w14:textId="77777777" w:rsidTr="00B6132A">
        <w:trPr>
          <w:trHeight w:val="10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21DA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5839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6D1C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7BF3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FFCA2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B40D73" w:rsidRPr="00B6132A" w14:paraId="7EC87A4D" w14:textId="77777777" w:rsidTr="00B6132A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1D8A" w14:textId="77777777" w:rsidR="00B40D73" w:rsidRPr="00B6132A" w:rsidRDefault="00B40D73" w:rsidP="00B6132A">
            <w:pPr>
              <w:pStyle w:val="a3"/>
              <w:numPr>
                <w:ilvl w:val="0"/>
                <w:numId w:val="29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34F0" w14:textId="77777777" w:rsidR="00B40D73" w:rsidRPr="00B6132A" w:rsidRDefault="00B40D73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5B421" w14:textId="77777777" w:rsidR="00B40D73" w:rsidRPr="00B6132A" w:rsidRDefault="00B40D73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C20C5" w14:textId="77777777" w:rsidR="00B40D73" w:rsidRPr="00B6132A" w:rsidRDefault="00B40D73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1E3AE" w14:textId="77777777" w:rsidR="00B40D73" w:rsidRPr="00B6132A" w:rsidRDefault="00B40D73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D73" w:rsidRPr="00B6132A" w14:paraId="0A7072F7" w14:textId="77777777" w:rsidTr="00B6132A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D1FB" w14:textId="77777777" w:rsidR="00B40D73" w:rsidRPr="00B6132A" w:rsidRDefault="00B40D73" w:rsidP="00B6132A">
            <w:pPr>
              <w:pStyle w:val="a3"/>
              <w:numPr>
                <w:ilvl w:val="0"/>
                <w:numId w:val="29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8DAF" w14:textId="77777777" w:rsidR="00B40D73" w:rsidRPr="00B6132A" w:rsidRDefault="00B40D73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44405" w14:textId="77777777" w:rsidR="00B40D73" w:rsidRPr="00B6132A" w:rsidRDefault="00B40D73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25EAB" w14:textId="77777777" w:rsidR="00B40D73" w:rsidRPr="00B6132A" w:rsidRDefault="00B40D73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67A59" w14:textId="77777777" w:rsidR="00B40D73" w:rsidRPr="00B6132A" w:rsidRDefault="00B40D73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32A" w:rsidRPr="00B6132A" w14:paraId="779EDB6B" w14:textId="77777777" w:rsidTr="00B6132A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570F" w14:textId="77777777" w:rsidR="00B6132A" w:rsidRPr="00B6132A" w:rsidRDefault="00B6132A" w:rsidP="00B6132A">
            <w:pPr>
              <w:pStyle w:val="a3"/>
              <w:numPr>
                <w:ilvl w:val="0"/>
                <w:numId w:val="29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B38A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28DD9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9A13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B6F04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32A" w:rsidRPr="00B6132A" w14:paraId="5F3EE350" w14:textId="77777777" w:rsidTr="00B6132A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4514" w14:textId="77777777" w:rsidR="00B6132A" w:rsidRPr="00B6132A" w:rsidRDefault="00B6132A" w:rsidP="00B6132A">
            <w:pPr>
              <w:pStyle w:val="a3"/>
              <w:numPr>
                <w:ilvl w:val="0"/>
                <w:numId w:val="29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FA4A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8C38B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2A375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59200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32A" w:rsidRPr="00B6132A" w14:paraId="33D85C5C" w14:textId="77777777" w:rsidTr="00B6132A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48E9" w14:textId="77777777" w:rsidR="00B6132A" w:rsidRPr="00B6132A" w:rsidRDefault="00B6132A" w:rsidP="00B6132A">
            <w:pPr>
              <w:pStyle w:val="a3"/>
              <w:numPr>
                <w:ilvl w:val="0"/>
                <w:numId w:val="29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ED62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6A12B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1BCEC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97C74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F71DEA" w14:textId="77777777" w:rsidR="00B40D73" w:rsidRDefault="00B40D73" w:rsidP="00B40D73">
      <w:pPr>
        <w:tabs>
          <w:tab w:val="left" w:pos="540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143459E" w14:textId="3F3ACB5F" w:rsidR="00B40D73" w:rsidRDefault="00B40D73" w:rsidP="00B40D73">
      <w:pPr>
        <w:tabs>
          <w:tab w:val="left" w:pos="540"/>
        </w:tabs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Указываются все участники рабочей группы, </w:t>
      </w:r>
      <w:r w:rsidR="00B66873">
        <w:rPr>
          <w:rFonts w:ascii="Times New Roman" w:hAnsi="Times New Roman" w:cs="Times New Roman"/>
        </w:rPr>
        <w:t xml:space="preserve">включая руководителя проекта, </w:t>
      </w:r>
      <w:r>
        <w:rPr>
          <w:rFonts w:ascii="Times New Roman" w:hAnsi="Times New Roman" w:cs="Times New Roman"/>
        </w:rPr>
        <w:t>в том числе</w:t>
      </w:r>
      <w:r w:rsidR="00B66873" w:rsidRPr="00B6687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2CD84BD9" w14:textId="77777777" w:rsidR="00A80532" w:rsidRPr="0082346F" w:rsidRDefault="00A80532" w:rsidP="00A80532">
      <w:pPr>
        <w:pStyle w:val="a3"/>
        <w:numPr>
          <w:ilvl w:val="0"/>
          <w:numId w:val="25"/>
        </w:numPr>
        <w:tabs>
          <w:tab w:val="left" w:pos="218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2346F">
        <w:rPr>
          <w:rFonts w:ascii="Times New Roman" w:hAnsi="Times New Roman" w:cs="Times New Roman"/>
        </w:rPr>
        <w:t>штатные работники по должности в соответствии с кадровым приказом о приеме работника на работу в НИУ ВШЭ;</w:t>
      </w:r>
    </w:p>
    <w:p w14:paraId="0B5D6BA1" w14:textId="542F712C" w:rsidR="00A80532" w:rsidRPr="0082346F" w:rsidRDefault="00A80532" w:rsidP="00A80532">
      <w:pPr>
        <w:pStyle w:val="a3"/>
        <w:numPr>
          <w:ilvl w:val="0"/>
          <w:numId w:val="25"/>
        </w:numPr>
        <w:tabs>
          <w:tab w:val="left" w:pos="218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2346F">
        <w:rPr>
          <w:rFonts w:ascii="Times New Roman" w:hAnsi="Times New Roman" w:cs="Times New Roman"/>
        </w:rPr>
        <w:t>привлекаемые на безвозмездной основе (в столбце 5 указывается «Р</w:t>
      </w:r>
      <w:r w:rsidR="00E64ACF">
        <w:rPr>
          <w:rFonts w:ascii="Times New Roman" w:hAnsi="Times New Roman" w:cs="Times New Roman"/>
        </w:rPr>
        <w:t>абота на безвозмездной основе»).</w:t>
      </w:r>
    </w:p>
    <w:p w14:paraId="09E84FA1" w14:textId="77777777" w:rsidR="00B40D73" w:rsidRDefault="00B40D73" w:rsidP="00B40D73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C7C1AE8" w14:textId="77777777" w:rsidR="00724120" w:rsidRPr="007225E9" w:rsidRDefault="00724120" w:rsidP="00724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0FFB7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одразделения:</w:t>
      </w:r>
    </w:p>
    <w:p w14:paraId="5CFEC341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34958229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66AF27CC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6896B332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ата                                                             подпись                        расшифровка                   </w:t>
      </w:r>
    </w:p>
    <w:p w14:paraId="78656931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65816972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30B722F1" w14:textId="16BC829C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роекта:</w:t>
      </w:r>
    </w:p>
    <w:p w14:paraId="7CC439EF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0EEF837B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1593D0B1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1619C13A" w14:textId="14118FE1" w:rsidR="00D1145F" w:rsidRPr="002035F6" w:rsidRDefault="00724120" w:rsidP="0020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ата                                                             подпись                         расшифровка  </w:t>
      </w:r>
    </w:p>
    <w:sectPr w:rsidR="00D1145F" w:rsidRPr="002035F6" w:rsidSect="001E6750">
      <w:headerReference w:type="default" r:id="rId11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1303D" w14:textId="77777777" w:rsidR="00D628BA" w:rsidRDefault="00D628BA" w:rsidP="006F650C">
      <w:pPr>
        <w:spacing w:after="0" w:line="240" w:lineRule="auto"/>
      </w:pPr>
      <w:r>
        <w:separator/>
      </w:r>
    </w:p>
  </w:endnote>
  <w:endnote w:type="continuationSeparator" w:id="0">
    <w:p w14:paraId="3475166B" w14:textId="77777777" w:rsidR="00D628BA" w:rsidRDefault="00D628BA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EB040" w14:textId="77777777" w:rsidR="00D628BA" w:rsidRDefault="00D628BA" w:rsidP="006F650C">
      <w:pPr>
        <w:spacing w:after="0" w:line="240" w:lineRule="auto"/>
      </w:pPr>
      <w:r>
        <w:separator/>
      </w:r>
    </w:p>
  </w:footnote>
  <w:footnote w:type="continuationSeparator" w:id="0">
    <w:p w14:paraId="0CB69AE5" w14:textId="77777777" w:rsidR="00D628BA" w:rsidRDefault="00D628BA" w:rsidP="006F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781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1E6028" w14:textId="7808C231" w:rsidR="00B2253C" w:rsidRPr="006F650C" w:rsidRDefault="00B2253C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6F650C">
          <w:rPr>
            <w:rFonts w:ascii="Times New Roman" w:hAnsi="Times New Roman" w:cs="Times New Roman"/>
            <w:sz w:val="28"/>
          </w:rPr>
          <w:fldChar w:fldCharType="begin"/>
        </w:r>
        <w:r w:rsidRPr="006F650C">
          <w:rPr>
            <w:rFonts w:ascii="Times New Roman" w:hAnsi="Times New Roman" w:cs="Times New Roman"/>
            <w:sz w:val="28"/>
          </w:rPr>
          <w:instrText>PAGE   \* MERGEFORMAT</w:instrText>
        </w:r>
        <w:r w:rsidRPr="006F650C">
          <w:rPr>
            <w:rFonts w:ascii="Times New Roman" w:hAnsi="Times New Roman" w:cs="Times New Roman"/>
            <w:sz w:val="28"/>
          </w:rPr>
          <w:fldChar w:fldCharType="separate"/>
        </w:r>
        <w:r w:rsidR="002035F6">
          <w:rPr>
            <w:rFonts w:ascii="Times New Roman" w:hAnsi="Times New Roman" w:cs="Times New Roman"/>
            <w:noProof/>
            <w:sz w:val="28"/>
          </w:rPr>
          <w:t>2</w:t>
        </w:r>
        <w:r w:rsidRPr="006F650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35BCEB3" w14:textId="77777777" w:rsidR="00B2253C" w:rsidRDefault="00B2253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99E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BCA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815"/>
    <w:multiLevelType w:val="hybridMultilevel"/>
    <w:tmpl w:val="E31A0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0342"/>
    <w:multiLevelType w:val="hybridMultilevel"/>
    <w:tmpl w:val="6E1ECD06"/>
    <w:lvl w:ilvl="0" w:tplc="088C2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6F5D"/>
    <w:multiLevelType w:val="hybridMultilevel"/>
    <w:tmpl w:val="3FD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27BD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AD2505"/>
    <w:multiLevelType w:val="multilevel"/>
    <w:tmpl w:val="98D6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925AF0"/>
    <w:multiLevelType w:val="hybridMultilevel"/>
    <w:tmpl w:val="2D4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00CA0"/>
    <w:multiLevelType w:val="hybridMultilevel"/>
    <w:tmpl w:val="2558F1C6"/>
    <w:lvl w:ilvl="0" w:tplc="778A61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8615190"/>
    <w:multiLevelType w:val="hybridMultilevel"/>
    <w:tmpl w:val="176AB6AE"/>
    <w:lvl w:ilvl="0" w:tplc="44F85D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B96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C0B14"/>
    <w:multiLevelType w:val="multilevel"/>
    <w:tmpl w:val="F36E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3" w15:restartNumberingAfterBreak="0">
    <w:nsid w:val="2A2B5F3F"/>
    <w:multiLevelType w:val="hybridMultilevel"/>
    <w:tmpl w:val="850A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155DD"/>
    <w:multiLevelType w:val="hybridMultilevel"/>
    <w:tmpl w:val="98A0C1C0"/>
    <w:lvl w:ilvl="0" w:tplc="A80C424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6796C6C"/>
    <w:multiLevelType w:val="hybridMultilevel"/>
    <w:tmpl w:val="97DEBEA0"/>
    <w:lvl w:ilvl="0" w:tplc="A2705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20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266AFB"/>
    <w:multiLevelType w:val="multilevel"/>
    <w:tmpl w:val="CFCA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560BFF"/>
    <w:multiLevelType w:val="hybridMultilevel"/>
    <w:tmpl w:val="B89A7914"/>
    <w:lvl w:ilvl="0" w:tplc="C22CC6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4577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227F31"/>
    <w:multiLevelType w:val="hybridMultilevel"/>
    <w:tmpl w:val="842AB9E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82EDC"/>
    <w:multiLevelType w:val="hybridMultilevel"/>
    <w:tmpl w:val="C7B28E0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52C233BC"/>
    <w:multiLevelType w:val="multilevel"/>
    <w:tmpl w:val="F33C0CD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63C010D"/>
    <w:multiLevelType w:val="multilevel"/>
    <w:tmpl w:val="F2F40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674458"/>
    <w:multiLevelType w:val="multilevel"/>
    <w:tmpl w:val="34C0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395B78"/>
    <w:multiLevelType w:val="hybridMultilevel"/>
    <w:tmpl w:val="96D888DC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7169C"/>
    <w:multiLevelType w:val="multilevel"/>
    <w:tmpl w:val="0396F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1A519A6"/>
    <w:multiLevelType w:val="hybridMultilevel"/>
    <w:tmpl w:val="6624E562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93848"/>
    <w:multiLevelType w:val="multilevel"/>
    <w:tmpl w:val="A03222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7C63379"/>
    <w:multiLevelType w:val="hybridMultilevel"/>
    <w:tmpl w:val="538CB39A"/>
    <w:lvl w:ilvl="0" w:tplc="A2F4F2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</w:num>
  <w:num w:numId="10">
    <w:abstractNumId w:val="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6"/>
  </w:num>
  <w:num w:numId="14">
    <w:abstractNumId w:val="20"/>
  </w:num>
  <w:num w:numId="15">
    <w:abstractNumId w:val="14"/>
  </w:num>
  <w:num w:numId="16">
    <w:abstractNumId w:val="22"/>
  </w:num>
  <w:num w:numId="17">
    <w:abstractNumId w:val="7"/>
  </w:num>
  <w:num w:numId="18">
    <w:abstractNumId w:val="27"/>
  </w:num>
  <w:num w:numId="19">
    <w:abstractNumId w:val="25"/>
  </w:num>
  <w:num w:numId="20">
    <w:abstractNumId w:val="29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9"/>
  </w:num>
  <w:num w:numId="26">
    <w:abstractNumId w:val="9"/>
  </w:num>
  <w:num w:numId="27">
    <w:abstractNumId w:val="5"/>
  </w:num>
  <w:num w:numId="28">
    <w:abstractNumId w:val="3"/>
  </w:num>
  <w:num w:numId="29">
    <w:abstractNumId w:val="0"/>
  </w:num>
  <w:num w:numId="30">
    <w:abstractNumId w:val="10"/>
  </w:num>
  <w:num w:numId="31">
    <w:abstractNumId w:val="8"/>
  </w:num>
  <w:num w:numId="32">
    <w:abstractNumId w:val="30"/>
  </w:num>
  <w:num w:numId="33">
    <w:abstractNumId w:val="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8A"/>
    <w:rsid w:val="00007EAC"/>
    <w:rsid w:val="000169A3"/>
    <w:rsid w:val="00021F07"/>
    <w:rsid w:val="00023A4D"/>
    <w:rsid w:val="00030844"/>
    <w:rsid w:val="00032F52"/>
    <w:rsid w:val="00034DF0"/>
    <w:rsid w:val="000372CA"/>
    <w:rsid w:val="000537EC"/>
    <w:rsid w:val="00054C86"/>
    <w:rsid w:val="00056744"/>
    <w:rsid w:val="00062C76"/>
    <w:rsid w:val="000647C1"/>
    <w:rsid w:val="00065362"/>
    <w:rsid w:val="0006756F"/>
    <w:rsid w:val="000701F0"/>
    <w:rsid w:val="000751CC"/>
    <w:rsid w:val="00075BED"/>
    <w:rsid w:val="000907AF"/>
    <w:rsid w:val="00097434"/>
    <w:rsid w:val="000A378E"/>
    <w:rsid w:val="000A3B89"/>
    <w:rsid w:val="000B57DB"/>
    <w:rsid w:val="000C124B"/>
    <w:rsid w:val="000C351F"/>
    <w:rsid w:val="000C750C"/>
    <w:rsid w:val="000D18E6"/>
    <w:rsid w:val="000D1EB5"/>
    <w:rsid w:val="000F242E"/>
    <w:rsid w:val="000F778E"/>
    <w:rsid w:val="00101422"/>
    <w:rsid w:val="00110AE5"/>
    <w:rsid w:val="00116AB4"/>
    <w:rsid w:val="00116B6E"/>
    <w:rsid w:val="001214BE"/>
    <w:rsid w:val="0013200D"/>
    <w:rsid w:val="00134CBE"/>
    <w:rsid w:val="0014585A"/>
    <w:rsid w:val="00147497"/>
    <w:rsid w:val="001479AD"/>
    <w:rsid w:val="00150218"/>
    <w:rsid w:val="001618B4"/>
    <w:rsid w:val="00163557"/>
    <w:rsid w:val="00164B98"/>
    <w:rsid w:val="00167A03"/>
    <w:rsid w:val="00167EFA"/>
    <w:rsid w:val="001833F4"/>
    <w:rsid w:val="00184E87"/>
    <w:rsid w:val="00192474"/>
    <w:rsid w:val="001930A4"/>
    <w:rsid w:val="001A291B"/>
    <w:rsid w:val="001B1833"/>
    <w:rsid w:val="001B3326"/>
    <w:rsid w:val="001B393F"/>
    <w:rsid w:val="001C2833"/>
    <w:rsid w:val="001C33DF"/>
    <w:rsid w:val="001C37E9"/>
    <w:rsid w:val="001E0D39"/>
    <w:rsid w:val="001E174D"/>
    <w:rsid w:val="001E5504"/>
    <w:rsid w:val="001E6750"/>
    <w:rsid w:val="001E7438"/>
    <w:rsid w:val="001F0721"/>
    <w:rsid w:val="001F146C"/>
    <w:rsid w:val="001F182A"/>
    <w:rsid w:val="001F3A31"/>
    <w:rsid w:val="001F7E4E"/>
    <w:rsid w:val="00200F52"/>
    <w:rsid w:val="002035F6"/>
    <w:rsid w:val="00221411"/>
    <w:rsid w:val="00224C48"/>
    <w:rsid w:val="002322E4"/>
    <w:rsid w:val="00234889"/>
    <w:rsid w:val="00235812"/>
    <w:rsid w:val="0023752A"/>
    <w:rsid w:val="00241604"/>
    <w:rsid w:val="0025025C"/>
    <w:rsid w:val="00261C88"/>
    <w:rsid w:val="00263D2D"/>
    <w:rsid w:val="002657F5"/>
    <w:rsid w:val="00265AA0"/>
    <w:rsid w:val="002712FD"/>
    <w:rsid w:val="00272F91"/>
    <w:rsid w:val="00276FA0"/>
    <w:rsid w:val="00281670"/>
    <w:rsid w:val="00287446"/>
    <w:rsid w:val="002917A1"/>
    <w:rsid w:val="00291C09"/>
    <w:rsid w:val="00297337"/>
    <w:rsid w:val="002A4E23"/>
    <w:rsid w:val="002A77CD"/>
    <w:rsid w:val="002B540E"/>
    <w:rsid w:val="002C2296"/>
    <w:rsid w:val="002C5200"/>
    <w:rsid w:val="002C585D"/>
    <w:rsid w:val="002D0B91"/>
    <w:rsid w:val="002D2652"/>
    <w:rsid w:val="002D2972"/>
    <w:rsid w:val="002D4AAB"/>
    <w:rsid w:val="002D5A24"/>
    <w:rsid w:val="002E59C0"/>
    <w:rsid w:val="002E795F"/>
    <w:rsid w:val="002E7BEE"/>
    <w:rsid w:val="002F3E37"/>
    <w:rsid w:val="002F41DF"/>
    <w:rsid w:val="002F7BAA"/>
    <w:rsid w:val="003118A2"/>
    <w:rsid w:val="003169FF"/>
    <w:rsid w:val="00317EA6"/>
    <w:rsid w:val="003200A0"/>
    <w:rsid w:val="00325EE4"/>
    <w:rsid w:val="00327A91"/>
    <w:rsid w:val="00332A5E"/>
    <w:rsid w:val="00332AF1"/>
    <w:rsid w:val="00332EE1"/>
    <w:rsid w:val="00335120"/>
    <w:rsid w:val="00336E19"/>
    <w:rsid w:val="00340846"/>
    <w:rsid w:val="00341809"/>
    <w:rsid w:val="00342009"/>
    <w:rsid w:val="00343DB6"/>
    <w:rsid w:val="0035578A"/>
    <w:rsid w:val="00362F4B"/>
    <w:rsid w:val="003636F7"/>
    <w:rsid w:val="00364F94"/>
    <w:rsid w:val="00373325"/>
    <w:rsid w:val="0037670C"/>
    <w:rsid w:val="00383546"/>
    <w:rsid w:val="00390386"/>
    <w:rsid w:val="00395380"/>
    <w:rsid w:val="003A06ED"/>
    <w:rsid w:val="003B306D"/>
    <w:rsid w:val="003B689E"/>
    <w:rsid w:val="003C6D6F"/>
    <w:rsid w:val="003D3B34"/>
    <w:rsid w:val="003E3C7F"/>
    <w:rsid w:val="003F7400"/>
    <w:rsid w:val="00401908"/>
    <w:rsid w:val="004035E1"/>
    <w:rsid w:val="0041187A"/>
    <w:rsid w:val="00415511"/>
    <w:rsid w:val="004230BB"/>
    <w:rsid w:val="00432A9B"/>
    <w:rsid w:val="004334A3"/>
    <w:rsid w:val="00447812"/>
    <w:rsid w:val="0046672D"/>
    <w:rsid w:val="00467A43"/>
    <w:rsid w:val="00473271"/>
    <w:rsid w:val="00474686"/>
    <w:rsid w:val="00475D8C"/>
    <w:rsid w:val="00480575"/>
    <w:rsid w:val="00481EBC"/>
    <w:rsid w:val="00485BFB"/>
    <w:rsid w:val="004903C2"/>
    <w:rsid w:val="004A471B"/>
    <w:rsid w:val="004A4CE6"/>
    <w:rsid w:val="004A64AD"/>
    <w:rsid w:val="004A7636"/>
    <w:rsid w:val="004B0937"/>
    <w:rsid w:val="004B0AB6"/>
    <w:rsid w:val="004B1E88"/>
    <w:rsid w:val="004B5572"/>
    <w:rsid w:val="004C1AAB"/>
    <w:rsid w:val="004C71F3"/>
    <w:rsid w:val="004D0EC7"/>
    <w:rsid w:val="004D485D"/>
    <w:rsid w:val="004E2097"/>
    <w:rsid w:val="004E3D4F"/>
    <w:rsid w:val="004F127F"/>
    <w:rsid w:val="004F5008"/>
    <w:rsid w:val="00503BF9"/>
    <w:rsid w:val="00506737"/>
    <w:rsid w:val="00512959"/>
    <w:rsid w:val="00516308"/>
    <w:rsid w:val="005323B1"/>
    <w:rsid w:val="0053254D"/>
    <w:rsid w:val="00533DC6"/>
    <w:rsid w:val="00535746"/>
    <w:rsid w:val="00540BE3"/>
    <w:rsid w:val="00541375"/>
    <w:rsid w:val="00547A62"/>
    <w:rsid w:val="00547E78"/>
    <w:rsid w:val="0055059F"/>
    <w:rsid w:val="005539B7"/>
    <w:rsid w:val="00557073"/>
    <w:rsid w:val="0056198A"/>
    <w:rsid w:val="0056221C"/>
    <w:rsid w:val="00567917"/>
    <w:rsid w:val="00570109"/>
    <w:rsid w:val="005707C5"/>
    <w:rsid w:val="00571F37"/>
    <w:rsid w:val="00574BC6"/>
    <w:rsid w:val="00577B0B"/>
    <w:rsid w:val="0059090D"/>
    <w:rsid w:val="005A3E94"/>
    <w:rsid w:val="005A42A8"/>
    <w:rsid w:val="005B38D5"/>
    <w:rsid w:val="005B5DD2"/>
    <w:rsid w:val="005C1530"/>
    <w:rsid w:val="005C2FBA"/>
    <w:rsid w:val="005C691B"/>
    <w:rsid w:val="005D119A"/>
    <w:rsid w:val="005D1DA7"/>
    <w:rsid w:val="005D77D1"/>
    <w:rsid w:val="005E1E7F"/>
    <w:rsid w:val="005F0128"/>
    <w:rsid w:val="005F1513"/>
    <w:rsid w:val="005F73D8"/>
    <w:rsid w:val="005F75D5"/>
    <w:rsid w:val="005F7AA8"/>
    <w:rsid w:val="00600E89"/>
    <w:rsid w:val="00605DD7"/>
    <w:rsid w:val="00605E68"/>
    <w:rsid w:val="00613902"/>
    <w:rsid w:val="00614A7A"/>
    <w:rsid w:val="00616844"/>
    <w:rsid w:val="0062247D"/>
    <w:rsid w:val="00625040"/>
    <w:rsid w:val="006257D1"/>
    <w:rsid w:val="00626921"/>
    <w:rsid w:val="00627B46"/>
    <w:rsid w:val="00641964"/>
    <w:rsid w:val="006464A5"/>
    <w:rsid w:val="00647D34"/>
    <w:rsid w:val="00653C03"/>
    <w:rsid w:val="00654A8B"/>
    <w:rsid w:val="0066020F"/>
    <w:rsid w:val="00662335"/>
    <w:rsid w:val="0066420D"/>
    <w:rsid w:val="00665EAB"/>
    <w:rsid w:val="006812D3"/>
    <w:rsid w:val="00683276"/>
    <w:rsid w:val="00690969"/>
    <w:rsid w:val="00695753"/>
    <w:rsid w:val="006A0E89"/>
    <w:rsid w:val="006A2684"/>
    <w:rsid w:val="006B3BE4"/>
    <w:rsid w:val="006B66A8"/>
    <w:rsid w:val="006C06DE"/>
    <w:rsid w:val="006C367B"/>
    <w:rsid w:val="006C6237"/>
    <w:rsid w:val="006D1134"/>
    <w:rsid w:val="006D731F"/>
    <w:rsid w:val="006E297D"/>
    <w:rsid w:val="006E502B"/>
    <w:rsid w:val="006F15E7"/>
    <w:rsid w:val="006F1D45"/>
    <w:rsid w:val="006F54EC"/>
    <w:rsid w:val="006F650C"/>
    <w:rsid w:val="00701EA4"/>
    <w:rsid w:val="007111F1"/>
    <w:rsid w:val="0071314A"/>
    <w:rsid w:val="00713D65"/>
    <w:rsid w:val="00715B7E"/>
    <w:rsid w:val="00724120"/>
    <w:rsid w:val="00725970"/>
    <w:rsid w:val="00733EF4"/>
    <w:rsid w:val="00744D09"/>
    <w:rsid w:val="0074500C"/>
    <w:rsid w:val="00746ADF"/>
    <w:rsid w:val="00756953"/>
    <w:rsid w:val="007651C2"/>
    <w:rsid w:val="007656FB"/>
    <w:rsid w:val="007702D0"/>
    <w:rsid w:val="00772DA2"/>
    <w:rsid w:val="00773E4D"/>
    <w:rsid w:val="007767B8"/>
    <w:rsid w:val="0078173D"/>
    <w:rsid w:val="00784E77"/>
    <w:rsid w:val="00785748"/>
    <w:rsid w:val="007865AE"/>
    <w:rsid w:val="00793BFB"/>
    <w:rsid w:val="00796511"/>
    <w:rsid w:val="007B07D5"/>
    <w:rsid w:val="007C0DC6"/>
    <w:rsid w:val="007D0E64"/>
    <w:rsid w:val="007E3EE2"/>
    <w:rsid w:val="007E5535"/>
    <w:rsid w:val="007E5546"/>
    <w:rsid w:val="007F3D06"/>
    <w:rsid w:val="007F64E1"/>
    <w:rsid w:val="00800B3B"/>
    <w:rsid w:val="008024A1"/>
    <w:rsid w:val="00804D04"/>
    <w:rsid w:val="00806AB1"/>
    <w:rsid w:val="00810C2C"/>
    <w:rsid w:val="008122DD"/>
    <w:rsid w:val="0081434D"/>
    <w:rsid w:val="00822925"/>
    <w:rsid w:val="0082346F"/>
    <w:rsid w:val="00824648"/>
    <w:rsid w:val="00826831"/>
    <w:rsid w:val="00827D10"/>
    <w:rsid w:val="00830BEA"/>
    <w:rsid w:val="00837A26"/>
    <w:rsid w:val="008434EF"/>
    <w:rsid w:val="008444FD"/>
    <w:rsid w:val="008475D1"/>
    <w:rsid w:val="00850F1A"/>
    <w:rsid w:val="0085345E"/>
    <w:rsid w:val="00857E00"/>
    <w:rsid w:val="0086236C"/>
    <w:rsid w:val="008671F1"/>
    <w:rsid w:val="008674D7"/>
    <w:rsid w:val="00870DC5"/>
    <w:rsid w:val="00882375"/>
    <w:rsid w:val="00890E55"/>
    <w:rsid w:val="00891821"/>
    <w:rsid w:val="008A1282"/>
    <w:rsid w:val="008B7D23"/>
    <w:rsid w:val="008C418C"/>
    <w:rsid w:val="008D2AFB"/>
    <w:rsid w:val="008D7F87"/>
    <w:rsid w:val="008E4881"/>
    <w:rsid w:val="008E4C6D"/>
    <w:rsid w:val="008E5FCD"/>
    <w:rsid w:val="008E6022"/>
    <w:rsid w:val="008E7A60"/>
    <w:rsid w:val="008F26F5"/>
    <w:rsid w:val="008F2E42"/>
    <w:rsid w:val="008F676C"/>
    <w:rsid w:val="008F6C93"/>
    <w:rsid w:val="00901F96"/>
    <w:rsid w:val="00903AC0"/>
    <w:rsid w:val="0091426A"/>
    <w:rsid w:val="0093187C"/>
    <w:rsid w:val="00933B1A"/>
    <w:rsid w:val="00933FA5"/>
    <w:rsid w:val="00935BEC"/>
    <w:rsid w:val="00936A61"/>
    <w:rsid w:val="00937D34"/>
    <w:rsid w:val="00943C40"/>
    <w:rsid w:val="00944ED0"/>
    <w:rsid w:val="009471CF"/>
    <w:rsid w:val="0095227E"/>
    <w:rsid w:val="00960DC1"/>
    <w:rsid w:val="009621F6"/>
    <w:rsid w:val="00962FB4"/>
    <w:rsid w:val="00967F07"/>
    <w:rsid w:val="00973CF4"/>
    <w:rsid w:val="00974403"/>
    <w:rsid w:val="00976AA2"/>
    <w:rsid w:val="0098524F"/>
    <w:rsid w:val="00992BA0"/>
    <w:rsid w:val="009959F4"/>
    <w:rsid w:val="009A2A70"/>
    <w:rsid w:val="009A406E"/>
    <w:rsid w:val="009A78E4"/>
    <w:rsid w:val="009B2BC9"/>
    <w:rsid w:val="009B3E41"/>
    <w:rsid w:val="009B6588"/>
    <w:rsid w:val="009B6943"/>
    <w:rsid w:val="009C061B"/>
    <w:rsid w:val="009C4753"/>
    <w:rsid w:val="009C4ED0"/>
    <w:rsid w:val="009D2777"/>
    <w:rsid w:val="009D4CCF"/>
    <w:rsid w:val="009D60B6"/>
    <w:rsid w:val="009D77D7"/>
    <w:rsid w:val="009E5AA3"/>
    <w:rsid w:val="00A0602E"/>
    <w:rsid w:val="00A06E7A"/>
    <w:rsid w:val="00A12B6B"/>
    <w:rsid w:val="00A154BA"/>
    <w:rsid w:val="00A31E66"/>
    <w:rsid w:val="00A5074B"/>
    <w:rsid w:val="00A51CD8"/>
    <w:rsid w:val="00A52EA1"/>
    <w:rsid w:val="00A63A3E"/>
    <w:rsid w:val="00A73634"/>
    <w:rsid w:val="00A80532"/>
    <w:rsid w:val="00A83AEA"/>
    <w:rsid w:val="00A8417E"/>
    <w:rsid w:val="00A85EC6"/>
    <w:rsid w:val="00A934B4"/>
    <w:rsid w:val="00A96656"/>
    <w:rsid w:val="00AA3202"/>
    <w:rsid w:val="00AA54B0"/>
    <w:rsid w:val="00AA60AE"/>
    <w:rsid w:val="00AB29F0"/>
    <w:rsid w:val="00AB4BBC"/>
    <w:rsid w:val="00AC1C77"/>
    <w:rsid w:val="00AC7593"/>
    <w:rsid w:val="00AD0271"/>
    <w:rsid w:val="00AD1F90"/>
    <w:rsid w:val="00AD7E90"/>
    <w:rsid w:val="00AE0847"/>
    <w:rsid w:val="00AE095D"/>
    <w:rsid w:val="00AE0C94"/>
    <w:rsid w:val="00AE2ACF"/>
    <w:rsid w:val="00AF3485"/>
    <w:rsid w:val="00B07FFC"/>
    <w:rsid w:val="00B12A6F"/>
    <w:rsid w:val="00B1776F"/>
    <w:rsid w:val="00B2253C"/>
    <w:rsid w:val="00B24810"/>
    <w:rsid w:val="00B31FED"/>
    <w:rsid w:val="00B348B5"/>
    <w:rsid w:val="00B3712D"/>
    <w:rsid w:val="00B40D73"/>
    <w:rsid w:val="00B42C7F"/>
    <w:rsid w:val="00B4439A"/>
    <w:rsid w:val="00B44CBD"/>
    <w:rsid w:val="00B4756F"/>
    <w:rsid w:val="00B517D5"/>
    <w:rsid w:val="00B574D6"/>
    <w:rsid w:val="00B6132A"/>
    <w:rsid w:val="00B66873"/>
    <w:rsid w:val="00B734FB"/>
    <w:rsid w:val="00B7496B"/>
    <w:rsid w:val="00B77B33"/>
    <w:rsid w:val="00B84145"/>
    <w:rsid w:val="00B842D2"/>
    <w:rsid w:val="00B913A5"/>
    <w:rsid w:val="00B95EB3"/>
    <w:rsid w:val="00B97E70"/>
    <w:rsid w:val="00BA2126"/>
    <w:rsid w:val="00BA2C6A"/>
    <w:rsid w:val="00BB6EC7"/>
    <w:rsid w:val="00BC1121"/>
    <w:rsid w:val="00BD1AB5"/>
    <w:rsid w:val="00BE0975"/>
    <w:rsid w:val="00BE2371"/>
    <w:rsid w:val="00BE24C5"/>
    <w:rsid w:val="00BE4AA2"/>
    <w:rsid w:val="00BF18E5"/>
    <w:rsid w:val="00BF5A3F"/>
    <w:rsid w:val="00BF66D2"/>
    <w:rsid w:val="00C07BE2"/>
    <w:rsid w:val="00C10C65"/>
    <w:rsid w:val="00C11A0C"/>
    <w:rsid w:val="00C11C1B"/>
    <w:rsid w:val="00C14A53"/>
    <w:rsid w:val="00C16BE5"/>
    <w:rsid w:val="00C173D8"/>
    <w:rsid w:val="00C22324"/>
    <w:rsid w:val="00C26A8C"/>
    <w:rsid w:val="00C34155"/>
    <w:rsid w:val="00C3611A"/>
    <w:rsid w:val="00C37D97"/>
    <w:rsid w:val="00C40D73"/>
    <w:rsid w:val="00C4156E"/>
    <w:rsid w:val="00C419EF"/>
    <w:rsid w:val="00C53AD9"/>
    <w:rsid w:val="00C61E88"/>
    <w:rsid w:val="00C66E1C"/>
    <w:rsid w:val="00C7461A"/>
    <w:rsid w:val="00C758B4"/>
    <w:rsid w:val="00C806B8"/>
    <w:rsid w:val="00C838EE"/>
    <w:rsid w:val="00C844DE"/>
    <w:rsid w:val="00C8567B"/>
    <w:rsid w:val="00C904CD"/>
    <w:rsid w:val="00C91DB3"/>
    <w:rsid w:val="00CA0CA3"/>
    <w:rsid w:val="00CA13DD"/>
    <w:rsid w:val="00CA41A1"/>
    <w:rsid w:val="00CA42EF"/>
    <w:rsid w:val="00CA4E38"/>
    <w:rsid w:val="00CA6B57"/>
    <w:rsid w:val="00CB19AB"/>
    <w:rsid w:val="00CB318A"/>
    <w:rsid w:val="00CC4BA6"/>
    <w:rsid w:val="00CC5D74"/>
    <w:rsid w:val="00CC75B2"/>
    <w:rsid w:val="00CC7B51"/>
    <w:rsid w:val="00CC7D10"/>
    <w:rsid w:val="00CC7D83"/>
    <w:rsid w:val="00CD751A"/>
    <w:rsid w:val="00CE0396"/>
    <w:rsid w:val="00CE1A86"/>
    <w:rsid w:val="00CE566C"/>
    <w:rsid w:val="00CF3546"/>
    <w:rsid w:val="00CF46A1"/>
    <w:rsid w:val="00CF6301"/>
    <w:rsid w:val="00CF6425"/>
    <w:rsid w:val="00CF7A0A"/>
    <w:rsid w:val="00D0132F"/>
    <w:rsid w:val="00D03C8D"/>
    <w:rsid w:val="00D063EC"/>
    <w:rsid w:val="00D06FBB"/>
    <w:rsid w:val="00D1145F"/>
    <w:rsid w:val="00D14295"/>
    <w:rsid w:val="00D15052"/>
    <w:rsid w:val="00D15397"/>
    <w:rsid w:val="00D1619C"/>
    <w:rsid w:val="00D2328A"/>
    <w:rsid w:val="00D357F1"/>
    <w:rsid w:val="00D360BA"/>
    <w:rsid w:val="00D36527"/>
    <w:rsid w:val="00D44E0C"/>
    <w:rsid w:val="00D51495"/>
    <w:rsid w:val="00D621A8"/>
    <w:rsid w:val="00D628BA"/>
    <w:rsid w:val="00D66A44"/>
    <w:rsid w:val="00D66BC1"/>
    <w:rsid w:val="00D67696"/>
    <w:rsid w:val="00D94ABD"/>
    <w:rsid w:val="00D964C9"/>
    <w:rsid w:val="00DA5338"/>
    <w:rsid w:val="00DA64B3"/>
    <w:rsid w:val="00DB2CDB"/>
    <w:rsid w:val="00DC77DC"/>
    <w:rsid w:val="00DE307F"/>
    <w:rsid w:val="00DF4E43"/>
    <w:rsid w:val="00E052E2"/>
    <w:rsid w:val="00E07E36"/>
    <w:rsid w:val="00E146B1"/>
    <w:rsid w:val="00E15077"/>
    <w:rsid w:val="00E1753A"/>
    <w:rsid w:val="00E20C94"/>
    <w:rsid w:val="00E2672B"/>
    <w:rsid w:val="00E30205"/>
    <w:rsid w:val="00E337EE"/>
    <w:rsid w:val="00E4011A"/>
    <w:rsid w:val="00E41089"/>
    <w:rsid w:val="00E52632"/>
    <w:rsid w:val="00E6105A"/>
    <w:rsid w:val="00E64ACF"/>
    <w:rsid w:val="00E66847"/>
    <w:rsid w:val="00E71F4F"/>
    <w:rsid w:val="00E72C56"/>
    <w:rsid w:val="00E76CE6"/>
    <w:rsid w:val="00E76F2D"/>
    <w:rsid w:val="00E8122A"/>
    <w:rsid w:val="00E83C31"/>
    <w:rsid w:val="00E90599"/>
    <w:rsid w:val="00E95DD6"/>
    <w:rsid w:val="00EA38C3"/>
    <w:rsid w:val="00EA3F16"/>
    <w:rsid w:val="00EA47A3"/>
    <w:rsid w:val="00EB15BC"/>
    <w:rsid w:val="00EC03AD"/>
    <w:rsid w:val="00EC1509"/>
    <w:rsid w:val="00EC15EF"/>
    <w:rsid w:val="00ED33B0"/>
    <w:rsid w:val="00ED3E37"/>
    <w:rsid w:val="00ED4626"/>
    <w:rsid w:val="00EE185D"/>
    <w:rsid w:val="00EE1AEF"/>
    <w:rsid w:val="00EE5D2F"/>
    <w:rsid w:val="00EE6DD9"/>
    <w:rsid w:val="00EF332F"/>
    <w:rsid w:val="00EF5C0F"/>
    <w:rsid w:val="00F02D59"/>
    <w:rsid w:val="00F05A3A"/>
    <w:rsid w:val="00F067BF"/>
    <w:rsid w:val="00F079F6"/>
    <w:rsid w:val="00F11D19"/>
    <w:rsid w:val="00F13594"/>
    <w:rsid w:val="00F1415A"/>
    <w:rsid w:val="00F164D7"/>
    <w:rsid w:val="00F20FC8"/>
    <w:rsid w:val="00F254B0"/>
    <w:rsid w:val="00F276AA"/>
    <w:rsid w:val="00F305BB"/>
    <w:rsid w:val="00F35FAC"/>
    <w:rsid w:val="00F41700"/>
    <w:rsid w:val="00F43CA7"/>
    <w:rsid w:val="00F44624"/>
    <w:rsid w:val="00F45204"/>
    <w:rsid w:val="00F46544"/>
    <w:rsid w:val="00F53326"/>
    <w:rsid w:val="00F55089"/>
    <w:rsid w:val="00F8109B"/>
    <w:rsid w:val="00F91B15"/>
    <w:rsid w:val="00F92CC9"/>
    <w:rsid w:val="00F95FE5"/>
    <w:rsid w:val="00FA6869"/>
    <w:rsid w:val="00FA7213"/>
    <w:rsid w:val="00FB3F38"/>
    <w:rsid w:val="00FC156A"/>
    <w:rsid w:val="00FC5FAE"/>
    <w:rsid w:val="00FD57BD"/>
    <w:rsid w:val="00FE13B1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chartTrackingRefBased/>
  <w15:docId w15:val="{6D011D27-B17A-41DD-87F1-6DE7927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F91"/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3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table" w:customStyle="1" w:styleId="1">
    <w:name w:val="Сетка таблицы1"/>
    <w:basedOn w:val="a1"/>
    <w:next w:val="af5"/>
    <w:uiPriority w:val="39"/>
    <w:rsid w:val="006C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6C623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C623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C6237"/>
    <w:rPr>
      <w:vertAlign w:val="superscript"/>
    </w:rPr>
  </w:style>
  <w:style w:type="table" w:customStyle="1" w:styleId="21">
    <w:name w:val="Сетка таблицы2"/>
    <w:basedOn w:val="a1"/>
    <w:next w:val="af5"/>
    <w:uiPriority w:val="39"/>
    <w:rsid w:val="00B5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39"/>
    <w:rsid w:val="00E64AC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2466D-C95E-4D9F-ACAB-61A17F641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8D0F2D-6EFC-46F1-A8CD-6AC2A23E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Павел Борисович</dc:creator>
  <cp:keywords/>
  <dc:description/>
  <cp:lastModifiedBy>Логинова Марина Валерьевна</cp:lastModifiedBy>
  <cp:revision>23</cp:revision>
  <dcterms:created xsi:type="dcterms:W3CDTF">2023-01-17T13:36:00Z</dcterms:created>
  <dcterms:modified xsi:type="dcterms:W3CDTF">2023-02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